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2D0C9384" wp14:editId="5683E99F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ardzo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bardzo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oponuje, przyjmuje lub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roponuje, przyjmuje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e szkoł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wybrane przyimki czasu, miejsca i sposobu, nie zawsz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B8353A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podtrzymuje rozmowę, prosząc o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li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list dotyczący uroczystości weselnej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owy, obiekty i imprez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ch, sprzętu i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ę lub nie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opisuje części ciała i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korzystanie z urządzeń technicznych, nowoczesnych technologii oraz technologii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opisuje odkrycia, wynalazki, urządzeni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rzy krótkie wypowiedzi pisemne: opisuje odkrycia, wynalazki, urządzeni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tania z najnowszych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tania z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must, might, may, could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must, might, may, could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sługuje się ni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różny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różnych krajach, a także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różnych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24" w:rsidRDefault="00505924" w:rsidP="00426B6A">
      <w:r>
        <w:separator/>
      </w:r>
    </w:p>
  </w:endnote>
  <w:endnote w:type="continuationSeparator" w:id="0">
    <w:p w:rsidR="00505924" w:rsidRDefault="00505924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24" w:rsidRDefault="00505924" w:rsidP="00426B6A">
      <w:r>
        <w:separator/>
      </w:r>
    </w:p>
  </w:footnote>
  <w:footnote w:type="continuationSeparator" w:id="0">
    <w:p w:rsidR="00505924" w:rsidRDefault="00505924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C25">
      <w:rPr>
        <w:noProof/>
      </w:rPr>
      <w:t>52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 w:numId="30">
    <w:abstractNumId w:val="17"/>
  </w:num>
  <w:num w:numId="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5"/>
  </w:num>
  <w:num w:numId="34">
    <w:abstractNumId w:val="0"/>
  </w:num>
  <w:num w:numId="3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5A51-90B9-4D7F-9295-95C7FF8E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9</Pages>
  <Words>22368</Words>
  <Characters>134208</Characters>
  <Application>Microsoft Office Word</Application>
  <DocSecurity>0</DocSecurity>
  <Lines>1118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Piotrowska, Ewa</cp:lastModifiedBy>
  <cp:revision>3</cp:revision>
  <cp:lastPrinted>2014-05-16T08:49:00Z</cp:lastPrinted>
  <dcterms:created xsi:type="dcterms:W3CDTF">2018-06-04T07:50:00Z</dcterms:created>
  <dcterms:modified xsi:type="dcterms:W3CDTF">2018-06-04T07:55:00Z</dcterms:modified>
</cp:coreProperties>
</file>